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35B5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44893C17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D3284D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42BE0C08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E064A1" w14:textId="034040B0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</w:t>
      </w:r>
      <w:r w:rsidR="00B47E75">
        <w:rPr>
          <w:rFonts w:ascii="Arial" w:eastAsia="Times New Roman" w:hAnsi="Arial" w:cs="Arial"/>
          <w:sz w:val="24"/>
          <w:szCs w:val="24"/>
          <w:lang w:eastAsia="pl-PL"/>
        </w:rPr>
        <w:t xml:space="preserve"> (na ten adres odsyłamy przesyłkę)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E81202C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BC0DDB" w14:textId="77777777" w:rsidR="006844CD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Łazienka bez barier</w:t>
      </w:r>
      <w:r w:rsidR="004D5C65" w:rsidRPr="004D5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844CD" w:rsidRPr="006844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leksander Bankowiak</w:t>
      </w:r>
    </w:p>
    <w:p w14:paraId="0B6C442F" w14:textId="77777777" w:rsidR="000737FA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>ul. Pomorska 563</w:t>
      </w:r>
    </w:p>
    <w:p w14:paraId="53806656" w14:textId="77777777" w:rsidR="000737FA" w:rsidRDefault="000737FA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37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92-735 Łódź </w:t>
      </w:r>
    </w:p>
    <w:p w14:paraId="7FE2D1F9" w14:textId="3487B286"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hyperlink r:id="rId7" w:history="1">
        <w:r w:rsidR="00B47E75" w:rsidRPr="000C27D4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kontakt@lazienkabezbarier.com.pl</w:t>
        </w:r>
      </w:hyperlink>
      <w:r w:rsidR="00B47E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</w:p>
    <w:p w14:paraId="27B13E1A" w14:textId="706AB848" w:rsidR="00B47E75" w:rsidRPr="000C5A09" w:rsidRDefault="00B47E75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te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>: 609 382 635</w:t>
      </w:r>
    </w:p>
    <w:p w14:paraId="3B9E2A6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CD8F7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821070" w14:textId="4247E635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wca:</w:t>
      </w:r>
    </w:p>
    <w:p w14:paraId="7982E81F" w14:textId="22962DD5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18C2167C" w14:textId="2A520628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..</w:t>
      </w:r>
    </w:p>
    <w:p w14:paraId="0CEE3845" w14:textId="2A4F83A7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.</w:t>
      </w:r>
    </w:p>
    <w:p w14:paraId="2BD1CA6D" w14:textId="77777777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.</w:t>
      </w:r>
    </w:p>
    <w:p w14:paraId="3873C2E8" w14:textId="77777777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A151EE" w14:textId="0C4EB62A" w:rsidR="00B47E75" w:rsidRPr="000C5A09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a ……………………….</w:t>
      </w:r>
    </w:p>
    <w:p w14:paraId="1ABAB4D6" w14:textId="58B8278A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5DA405" w14:textId="77777777" w:rsidR="00B47E75" w:rsidRDefault="00B47E75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40F3F" w14:textId="5B8EFCB8" w:rsidR="000C5A09" w:rsidRDefault="000C5A09" w:rsidP="00B47E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</w:t>
      </w:r>
      <w:r w:rsidR="00B47E75">
        <w:rPr>
          <w:rFonts w:ascii="Arial" w:eastAsia="Times New Roman" w:hAnsi="Arial" w:cs="Arial"/>
          <w:sz w:val="24"/>
          <w:szCs w:val="24"/>
          <w:lang w:eastAsia="pl-PL"/>
        </w:rPr>
        <w:t>d u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mowy sprzedaży następujących rzeczy </w:t>
      </w:r>
      <w:r w:rsidR="00B47E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99AA3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7E75" w14:paraId="39156066" w14:textId="77777777" w:rsidTr="00B47E75">
        <w:trPr>
          <w:trHeight w:val="454"/>
        </w:trPr>
        <w:tc>
          <w:tcPr>
            <w:tcW w:w="5228" w:type="dxa"/>
          </w:tcPr>
          <w:p w14:paraId="5E86966A" w14:textId="6F033213" w:rsidR="00B47E75" w:rsidRDefault="00B47E75" w:rsidP="00B47E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lub kod produktu </w:t>
            </w:r>
          </w:p>
        </w:tc>
        <w:tc>
          <w:tcPr>
            <w:tcW w:w="5228" w:type="dxa"/>
          </w:tcPr>
          <w:p w14:paraId="6C45492E" w14:textId="627F7BA2" w:rsidR="00B47E75" w:rsidRDefault="00B47E75" w:rsidP="00B47E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</w:tr>
      <w:tr w:rsidR="00B47E75" w14:paraId="4F59536B" w14:textId="77777777" w:rsidTr="00B47E75">
        <w:trPr>
          <w:trHeight w:val="454"/>
        </w:trPr>
        <w:tc>
          <w:tcPr>
            <w:tcW w:w="5228" w:type="dxa"/>
          </w:tcPr>
          <w:p w14:paraId="041FF81C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597DEF7C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7E75" w14:paraId="143F2C7C" w14:textId="77777777" w:rsidTr="00B47E75">
        <w:trPr>
          <w:trHeight w:val="454"/>
        </w:trPr>
        <w:tc>
          <w:tcPr>
            <w:tcW w:w="5228" w:type="dxa"/>
          </w:tcPr>
          <w:p w14:paraId="30E214E0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6C47A984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7E75" w14:paraId="6D865F56" w14:textId="77777777" w:rsidTr="00B47E75">
        <w:trPr>
          <w:trHeight w:val="454"/>
        </w:trPr>
        <w:tc>
          <w:tcPr>
            <w:tcW w:w="5228" w:type="dxa"/>
          </w:tcPr>
          <w:p w14:paraId="569A4A84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78299001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7E75" w14:paraId="7BD1FF55" w14:textId="77777777" w:rsidTr="00B47E75">
        <w:trPr>
          <w:trHeight w:val="454"/>
        </w:trPr>
        <w:tc>
          <w:tcPr>
            <w:tcW w:w="5228" w:type="dxa"/>
          </w:tcPr>
          <w:p w14:paraId="57045283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5BDE578F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7E75" w14:paraId="0788B6AD" w14:textId="77777777" w:rsidTr="00B47E75">
        <w:trPr>
          <w:trHeight w:val="454"/>
        </w:trPr>
        <w:tc>
          <w:tcPr>
            <w:tcW w:w="5228" w:type="dxa"/>
          </w:tcPr>
          <w:p w14:paraId="423D5FC8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479057E5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7E75" w14:paraId="4B0B2030" w14:textId="77777777" w:rsidTr="00B47E75">
        <w:trPr>
          <w:trHeight w:val="454"/>
        </w:trPr>
        <w:tc>
          <w:tcPr>
            <w:tcW w:w="5228" w:type="dxa"/>
          </w:tcPr>
          <w:p w14:paraId="22D4AD18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28" w:type="dxa"/>
          </w:tcPr>
          <w:p w14:paraId="54012591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2A0216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D4DFBF" w14:textId="77777777" w:rsidR="00B47E75" w:rsidRDefault="00B47E75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F9F1B" w14:textId="699A6300" w:rsidR="00B47E75" w:rsidRDefault="00B47E75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toda zwrotu (proszę zaznaczyć)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1461300558"/>
      </w:sdtPr>
      <w:sdtContent>
        <w:p w14:paraId="74E07F62" w14:textId="6E19C422" w:rsidR="00B47E75" w:rsidRPr="00B47E75" w:rsidRDefault="00B47E75" w:rsidP="000C5A09">
          <w:pPr>
            <w:spacing w:after="0" w:line="240" w:lineRule="auto"/>
            <w:rPr>
              <w:rFonts w:ascii="Calibri" w:eastAsia="Times New Roman" w:hAnsi="Calibri" w:cs="Calibri"/>
              <w:sz w:val="36"/>
              <w:szCs w:val="36"/>
              <w:lang w:eastAsia="pl-PL"/>
            </w:rPr>
          </w:pPr>
          <w:r w:rsidRPr="00B47E75">
            <w:rPr>
              <w:rFonts w:ascii="Segoe UI Symbol" w:eastAsia="Times New Roman" w:hAnsi="Segoe UI Symbol" w:cs="Segoe UI Symbol"/>
              <w:sz w:val="36"/>
              <w:szCs w:val="36"/>
              <w:lang w:eastAsia="pl-PL"/>
            </w:rPr>
            <w:t>☐</w:t>
          </w:r>
          <w:r>
            <w:rPr>
              <w:rFonts w:ascii="Segoe UI Symbol" w:eastAsia="Times New Roman" w:hAnsi="Segoe UI Symbol" w:cs="Segoe UI Symbol"/>
              <w:sz w:val="36"/>
              <w:szCs w:val="36"/>
              <w:lang w:eastAsia="pl-PL"/>
            </w:rPr>
            <w:t xml:space="preserve"> </w:t>
          </w:r>
          <w:r w:rsidRPr="00B47E75">
            <w:rPr>
              <w:rFonts w:ascii="Segoe UI Symbol" w:eastAsia="Times New Roman" w:hAnsi="Segoe UI Symbol" w:cs="Segoe UI Symbol"/>
              <w:sz w:val="28"/>
              <w:szCs w:val="28"/>
              <w:lang w:eastAsia="pl-PL"/>
            </w:rPr>
            <w:t>Przelewy24/</w:t>
          </w:r>
          <w:proofErr w:type="spellStart"/>
          <w:r w:rsidRPr="00B47E75">
            <w:rPr>
              <w:rFonts w:ascii="Segoe UI Symbol" w:eastAsia="Times New Roman" w:hAnsi="Segoe UI Symbol" w:cs="Segoe UI Symbol"/>
              <w:sz w:val="28"/>
              <w:szCs w:val="28"/>
              <w:lang w:eastAsia="pl-PL"/>
            </w:rPr>
            <w:t>Tpay</w:t>
          </w:r>
          <w:proofErr w:type="spellEnd"/>
          <w:r>
            <w:rPr>
              <w:rFonts w:ascii="Segoe UI Symbol" w:eastAsia="Times New Roman" w:hAnsi="Segoe UI Symbol" w:cs="Segoe UI Symbol"/>
              <w:sz w:val="28"/>
              <w:szCs w:val="28"/>
              <w:lang w:eastAsia="pl-PL"/>
            </w:rPr>
            <w:t xml:space="preserve"> (tylko je</w:t>
          </w:r>
          <w:r>
            <w:rPr>
              <w:rFonts w:ascii="Calibri" w:eastAsia="Times New Roman" w:hAnsi="Calibri" w:cs="Calibri"/>
              <w:sz w:val="28"/>
              <w:szCs w:val="28"/>
              <w:lang w:eastAsia="pl-PL"/>
            </w:rPr>
            <w:t>żeli w ten sposób była dokonywana płatność)</w:t>
          </w:r>
        </w:p>
        <w:p w14:paraId="7D537E05" w14:textId="12DD241A" w:rsidR="00B47E75" w:rsidRDefault="00B47E75" w:rsidP="00B47E7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140028449"/>
            </w:sdtPr>
            <w:sdtContent>
              <w:r w:rsidRPr="00B47E75">
                <w:rPr>
                  <w:rFonts w:ascii="Segoe UI Symbol" w:eastAsia="Times New Roman" w:hAnsi="Segoe UI Symbol" w:cs="Segoe UI Symbol"/>
                  <w:sz w:val="36"/>
                  <w:szCs w:val="36"/>
                  <w:lang w:eastAsia="pl-PL"/>
                </w:rPr>
                <w:t>☐</w:t>
              </w:r>
              <w:r>
                <w:rPr>
                  <w:rFonts w:ascii="Segoe UI Symbol" w:eastAsia="Times New Roman" w:hAnsi="Segoe UI Symbol" w:cs="Segoe UI Symbol"/>
                  <w:sz w:val="36"/>
                  <w:szCs w:val="36"/>
                  <w:lang w:eastAsia="pl-PL"/>
                </w:rPr>
                <w:t xml:space="preserve"> </w:t>
              </w:r>
              <w:r w:rsidRPr="00B47E75">
                <w:rPr>
                  <w:rFonts w:ascii="Segoe UI Symbol" w:eastAsia="Times New Roman" w:hAnsi="Segoe UI Symbol" w:cs="Segoe UI Symbol"/>
                  <w:sz w:val="28"/>
                  <w:szCs w:val="28"/>
                  <w:lang w:eastAsia="pl-PL"/>
                </w:rPr>
                <w:t>Przelew bankowy</w:t>
              </w:r>
            </w:sdtContent>
          </w:sdt>
        </w:p>
        <w:p w14:paraId="10539C0B" w14:textId="7537B325" w:rsidR="00B47E75" w:rsidRDefault="00B47E75" w:rsidP="000C5A0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sdtContent>
    </w:sdt>
    <w:p w14:paraId="0609FC4F" w14:textId="77777777" w:rsidR="00B47E75" w:rsidRDefault="00B47E75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CB0C0" w14:textId="44E7A74D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E15633C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10451" w:type="dxa"/>
        <w:tblLook w:val="04A0" w:firstRow="1" w:lastRow="0" w:firstColumn="1" w:lastColumn="0" w:noHBand="0" w:noVBand="1"/>
      </w:tblPr>
      <w:tblGrid>
        <w:gridCol w:w="397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</w:tblGrid>
      <w:tr w:rsidR="00B47E75" w14:paraId="4FD5B542" w14:textId="77777777" w:rsidTr="00B47E75">
        <w:trPr>
          <w:trHeight w:val="907"/>
        </w:trPr>
        <w:tc>
          <w:tcPr>
            <w:tcW w:w="397" w:type="dxa"/>
          </w:tcPr>
          <w:p w14:paraId="49CE89A2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382E4A5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F8A4AC9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763C761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9E49D37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0270440A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27EEED2E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40DC460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F334601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1D1177DF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23061E1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527D399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73ED6CC5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7672B9C0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2A4CE214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6289DF52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E49469F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3C2728F0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55A5D99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36C58B54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537ED9B3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</w:tcPr>
          <w:p w14:paraId="44728D1B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</w:tcPr>
          <w:p w14:paraId="799C1FEB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</w:tcPr>
          <w:p w14:paraId="758175C6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</w:tcPr>
          <w:p w14:paraId="0290336E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</w:tcPr>
          <w:p w14:paraId="7111B83B" w14:textId="77777777" w:rsidR="00B47E75" w:rsidRDefault="00B47E75" w:rsidP="000C5A0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58CB216" w14:textId="5804AABB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98E628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D833E7" w14:textId="77777777" w:rsidR="00000000" w:rsidRDefault="00000000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2A0C912" w14:textId="47C3B8F6" w:rsidR="00B47E75" w:rsidRDefault="00B47E75" w:rsidP="00B47E75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, data wypełnienia</w:t>
      </w:r>
    </w:p>
    <w:p w14:paraId="7B92A447" w14:textId="1A2056BA" w:rsidR="00B47E75" w:rsidRDefault="00B47E75" w:rsidP="00B47E75">
      <w:pPr>
        <w:jc w:val="right"/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sectPr w:rsidR="00B47E75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48A9B" w14:textId="77777777" w:rsidR="00517EFA" w:rsidRDefault="00517EFA" w:rsidP="00B47E75">
      <w:pPr>
        <w:spacing w:after="0" w:line="240" w:lineRule="auto"/>
      </w:pPr>
      <w:r>
        <w:separator/>
      </w:r>
    </w:p>
  </w:endnote>
  <w:endnote w:type="continuationSeparator" w:id="0">
    <w:p w14:paraId="135DAB4F" w14:textId="77777777" w:rsidR="00517EFA" w:rsidRDefault="00517EFA" w:rsidP="00B4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F1431" w14:textId="77777777" w:rsidR="00517EFA" w:rsidRDefault="00517EFA" w:rsidP="00B47E75">
      <w:pPr>
        <w:spacing w:after="0" w:line="240" w:lineRule="auto"/>
      </w:pPr>
      <w:r>
        <w:separator/>
      </w:r>
    </w:p>
  </w:footnote>
  <w:footnote w:type="continuationSeparator" w:id="0">
    <w:p w14:paraId="23EDF8E0" w14:textId="77777777" w:rsidR="00517EFA" w:rsidRDefault="00517EFA" w:rsidP="00B4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737FA"/>
    <w:rsid w:val="000C5A09"/>
    <w:rsid w:val="001A286E"/>
    <w:rsid w:val="004D5C65"/>
    <w:rsid w:val="00517EFA"/>
    <w:rsid w:val="00521537"/>
    <w:rsid w:val="00581DAE"/>
    <w:rsid w:val="006844CD"/>
    <w:rsid w:val="008C1811"/>
    <w:rsid w:val="008D636E"/>
    <w:rsid w:val="00A1523C"/>
    <w:rsid w:val="00B4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74CF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E75"/>
  </w:style>
  <w:style w:type="paragraph" w:styleId="Stopka">
    <w:name w:val="footer"/>
    <w:basedOn w:val="Normalny"/>
    <w:link w:val="StopkaZnak"/>
    <w:uiPriority w:val="99"/>
    <w:unhideWhenUsed/>
    <w:rsid w:val="00B4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E75"/>
  </w:style>
  <w:style w:type="character" w:styleId="Hipercze">
    <w:name w:val="Hyperlink"/>
    <w:basedOn w:val="Domylnaczcionkaakapitu"/>
    <w:uiPriority w:val="99"/>
    <w:unhideWhenUsed/>
    <w:rsid w:val="00B47E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lazienkabezbarier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F773-DC4B-43AE-9CCB-55E8309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Aleksander Bankowiak</cp:lastModifiedBy>
  <cp:revision>2</cp:revision>
  <dcterms:created xsi:type="dcterms:W3CDTF">2024-09-13T09:18:00Z</dcterms:created>
  <dcterms:modified xsi:type="dcterms:W3CDTF">2024-09-13T09:18:00Z</dcterms:modified>
</cp:coreProperties>
</file>